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3718A7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DC6F2C">
        <w:rPr>
          <w:rFonts w:ascii="Times New Roman" w:eastAsia="Times New Roman" w:hAnsi="Times New Roman" w:cs="Times New Roman"/>
          <w:b/>
        </w:rPr>
        <w:t>0</w:t>
      </w:r>
      <w:r w:rsidR="0025626D">
        <w:rPr>
          <w:rFonts w:ascii="Times New Roman" w:eastAsia="Times New Roman" w:hAnsi="Times New Roman" w:cs="Times New Roman"/>
          <w:b/>
        </w:rPr>
        <w:t>9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, </w:t>
      </w:r>
      <w:r w:rsidR="0025626D">
        <w:rPr>
          <w:rFonts w:ascii="Times New Roman" w:eastAsia="Times New Roman" w:hAnsi="Times New Roman" w:cs="Times New Roman"/>
          <w:b/>
        </w:rPr>
        <w:t>28</w:t>
      </w:r>
      <w:r w:rsidR="007B34A4" w:rsidRPr="007B34A4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7B34A4">
        <w:rPr>
          <w:rFonts w:ascii="Times New Roman" w:eastAsia="Times New Roman" w:hAnsi="Times New Roman" w:cs="Times New Roman"/>
          <w:b/>
        </w:rPr>
        <w:t xml:space="preserve"> April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4A1FBF" w:rsidRPr="004A1FBF">
        <w:rPr>
          <w:rFonts w:ascii="Times New Roman" w:eastAsia="Times New Roman" w:hAnsi="Times New Roman" w:cs="Times New Roman"/>
          <w:b/>
        </w:rPr>
        <w:t>1</w:t>
      </w:r>
      <w:proofErr w:type="gramStart"/>
      <w:r w:rsidR="004A1FBF" w:rsidRPr="004A1FBF">
        <w:rPr>
          <w:rFonts w:ascii="Times New Roman" w:eastAsia="Times New Roman" w:hAnsi="Times New Roman" w:cs="Times New Roman"/>
          <w:b/>
        </w:rPr>
        <w:t>,115</w:t>
      </w:r>
      <w:r w:rsidR="004A1FBF">
        <w:rPr>
          <w:rFonts w:ascii="Times New Roman" w:eastAsia="Times New Roman" w:hAnsi="Times New Roman" w:cs="Times New Roman"/>
          <w:b/>
        </w:rPr>
        <w:t>.</w:t>
      </w:r>
      <w:r w:rsidR="004A1FBF" w:rsidRPr="004A1FBF">
        <w:rPr>
          <w:rFonts w:ascii="Times New Roman" w:eastAsia="Times New Roman" w:hAnsi="Times New Roman" w:cs="Times New Roman"/>
          <w:b/>
        </w:rPr>
        <w:t>7</w:t>
      </w:r>
      <w:r w:rsidR="004A1FBF">
        <w:rPr>
          <w:rFonts w:ascii="Times New Roman" w:eastAsia="Times New Roman" w:hAnsi="Times New Roman" w:cs="Times New Roman"/>
          <w:b/>
        </w:rPr>
        <w:t>7</w:t>
      </w:r>
      <w:proofErr w:type="gramEnd"/>
      <w:r w:rsidR="00BB36AA" w:rsidRPr="004E22DC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0339FF">
        <w:rPr>
          <w:rFonts w:ascii="Times New Roman" w:eastAsia="Times New Roman" w:hAnsi="Times New Roman" w:cs="Times New Roman"/>
          <w:b/>
        </w:rPr>
        <w:t>4</w:t>
      </w:r>
      <w:r w:rsidR="00E05C03">
        <w:rPr>
          <w:rFonts w:ascii="Times New Roman" w:eastAsia="Times New Roman" w:hAnsi="Times New Roman" w:cs="Times New Roman"/>
          <w:b/>
        </w:rPr>
        <w:t>49</w:t>
      </w:r>
      <w:r w:rsidR="000339FF">
        <w:rPr>
          <w:rFonts w:ascii="Times New Roman" w:eastAsia="Times New Roman" w:hAnsi="Times New Roman" w:cs="Times New Roman"/>
          <w:b/>
        </w:rPr>
        <w:t>.</w:t>
      </w:r>
      <w:r w:rsidR="00E05C03">
        <w:rPr>
          <w:rFonts w:ascii="Times New Roman" w:eastAsia="Times New Roman" w:hAnsi="Times New Roman" w:cs="Times New Roman"/>
          <w:b/>
        </w:rPr>
        <w:t>99</w:t>
      </w:r>
      <w:r w:rsidR="00D206A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666737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666737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621337">
            <w:pPr>
              <w:ind w:left="1"/>
              <w:rPr>
                <w:rFonts w:ascii="Times New Roman" w:eastAsia="Times New Roman" w:hAnsi="Times New Roman" w:cs="Times New Roman"/>
                <w:b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AB03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0.5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A2DC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A2DC0"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A2DC0">
              <w:rPr>
                <w:rFonts w:ascii="Times New Roman" w:eastAsia="Times New Roman" w:hAnsi="Times New Roman" w:cs="Times New Roman"/>
                <w:sz w:val="20"/>
              </w:rPr>
              <w:t>42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2A2DC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2DC0">
              <w:rPr>
                <w:rFonts w:ascii="Times New Roman" w:eastAsia="Times New Roman" w:hAnsi="Times New Roman" w:cs="Times New Roman"/>
                <w:sz w:val="20"/>
              </w:rPr>
              <w:t>26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A2DC0">
              <w:rPr>
                <w:rFonts w:ascii="Times New Roman" w:eastAsia="Times New Roman" w:hAnsi="Times New Roman" w:cs="Times New Roman"/>
                <w:sz w:val="20"/>
              </w:rPr>
              <w:t>4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A2DC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8734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A2DC0">
              <w:rPr>
                <w:rFonts w:ascii="Times New Roman" w:eastAsia="Times New Roman" w:hAnsi="Times New Roman" w:cs="Times New Roman"/>
                <w:sz w:val="20"/>
              </w:rPr>
              <w:t>25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A2DC0">
              <w:rPr>
                <w:rFonts w:ascii="Times New Roman" w:eastAsia="Times New Roman" w:hAnsi="Times New Roman" w:cs="Times New Roman"/>
                <w:sz w:val="20"/>
              </w:rPr>
              <w:t>04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C6505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6514EE" w:rsidP="00C65050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C65050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7634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.5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54A5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 xml:space="preserve"> 0.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00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54A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D037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005</w:t>
            </w:r>
            <w:r w:rsidR="006D098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254A5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723A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254A50">
              <w:rPr>
                <w:rFonts w:ascii="Times New Roman" w:eastAsia="Times New Roman" w:hAnsi="Times New Roman" w:cs="Times New Roman"/>
                <w:sz w:val="20"/>
              </w:rPr>
              <w:t>004</w:t>
            </w:r>
            <w:r w:rsidR="00DF40B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F45D91" w:rsidP="00A230C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4.800</w:t>
            </w:r>
            <w:r w:rsidR="00A230C9">
              <w:rPr>
                <w:rFonts w:ascii="Times New Roman" w:eastAsia="Times New Roman" w:hAnsi="Times New Roman" w:cs="Times New Roman"/>
                <w:sz w:val="20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r>
              <w:rPr>
                <w:rFonts w:ascii="Times New Roman" w:eastAsia="Times New Roman" w:hAnsi="Times New Roman" w:cs="Times New Roman"/>
                <w:sz w:val="20"/>
              </w:rPr>
              <w:t>22.00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067440" w:rsidP="0068734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85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9A59AA" w:rsidP="006514EE">
            <w:pPr>
              <w:ind w:right="4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67440">
              <w:rPr>
                <w:rFonts w:ascii="Times New Roman" w:eastAsia="Times New Roman" w:hAnsi="Times New Roman" w:cs="Times New Roman"/>
                <w:sz w:val="20"/>
              </w:rPr>
              <w:t>22.0012-22.0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9E4011" w:rsidP="00F94723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D65E36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F947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65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94.5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46E70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253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56</w:t>
            </w:r>
            <w:r w:rsidR="00D61FD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46E7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74E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1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46E7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74E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04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46E70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8.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916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02943" w:rsidP="00246E70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46E70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7D556E" w:rsidP="003C6183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2.228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687508" w:rsidP="00A47DFC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9999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99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021A38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5.9999-25.9999</w:t>
            </w:r>
          </w:p>
        </w:tc>
      </w:tr>
      <w:tr w:rsidR="00666737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5434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0.5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B69E7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B69E7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B69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B69E7">
              <w:rPr>
                <w:rFonts w:ascii="Times New Roman" w:eastAsia="Times New Roman" w:hAnsi="Times New Roman" w:cs="Times New Roman"/>
                <w:sz w:val="20"/>
              </w:rPr>
              <w:t>01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4B69E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E65166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E8213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4B69E7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09</w:t>
            </w:r>
            <w:r w:rsidR="0075495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4B69E7" w:rsidP="006875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8.916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4B69E7" w:rsidP="00687508">
            <w:r>
              <w:rPr>
                <w:rFonts w:ascii="Times New Roman" w:eastAsia="Times New Roman" w:hAnsi="Times New Roman" w:cs="Times New Roman"/>
                <w:sz w:val="20"/>
              </w:rPr>
              <w:t>24.99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7D556E" w:rsidP="0068750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2.228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A47DFC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9999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99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262A32" w:rsidP="00021A3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66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021A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832CB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 xml:space="preserve"> 99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804B2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85223C">
              <w:rPr>
                <w:rFonts w:ascii="Times New Roman" w:eastAsia="Times New Roman" w:hAnsi="Times New Roman" w:cs="Times New Roman"/>
                <w:sz w:val="20"/>
              </w:rPr>
              <w:t>91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804B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131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39</w:t>
            </w:r>
            <w:r w:rsidR="0074353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804B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C204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09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B804B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231774"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B804B2">
              <w:rPr>
                <w:rFonts w:ascii="Times New Roman" w:eastAsia="Times New Roman" w:hAnsi="Times New Roman" w:cs="Times New Roman"/>
                <w:sz w:val="20"/>
              </w:rPr>
              <w:t>719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231774" w:rsidP="00B804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804B2" w:rsidP="00B17D5C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76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B804B2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666737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6737">
              <w:rPr>
                <w:rFonts w:ascii="Times New Roman" w:hAnsi="Times New Roman" w:cs="Times New Roman"/>
                <w:sz w:val="20"/>
                <w:szCs w:val="20"/>
              </w:rPr>
              <w:t>.500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673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667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04B2">
              <w:rPr>
                <w:rFonts w:ascii="Times New Roman" w:hAnsi="Times New Roman" w:cs="Times New Roman"/>
                <w:sz w:val="20"/>
                <w:szCs w:val="20"/>
              </w:rPr>
              <w:t>3843</w:t>
            </w:r>
          </w:p>
        </w:tc>
      </w:tr>
      <w:tr w:rsidR="00B804B2" w:rsidTr="0066673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4B2" w:rsidRDefault="00B804B2" w:rsidP="00B804B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4B2" w:rsidRDefault="00B804B2" w:rsidP="00B804B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1.0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r>
              <w:rPr>
                <w:rFonts w:ascii="Times New Roman" w:eastAsia="Times New Roman" w:hAnsi="Times New Roman" w:cs="Times New Roman"/>
                <w:sz w:val="20"/>
              </w:rPr>
              <w:t>K  0.00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 0.00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00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3.719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r>
              <w:rPr>
                <w:rFonts w:ascii="Times New Roman" w:hAnsi="Times New Roman" w:cs="Times New Roman"/>
                <w:sz w:val="20"/>
                <w:szCs w:val="20"/>
              </w:rPr>
              <w:t>26.000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B804B2" w:rsidP="00B804B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767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Pr="00E65166" w:rsidRDefault="006579F4" w:rsidP="00B804B2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001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00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B804B2" w:rsidRDefault="003D70B7" w:rsidP="00B804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666737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262A32" w:rsidP="006579F4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262A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3000002</w:t>
            </w:r>
            <w:r w:rsidR="006667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6579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171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6579F4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44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.2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6579F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263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34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6579F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F633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209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6579F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25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6579F4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6579F4" w:rsidP="00944862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33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6579F4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5A1624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6579F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E96AE5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6.0000</w:t>
            </w:r>
            <w:r w:rsidR="00666737">
              <w:rPr>
                <w:rFonts w:ascii="Times New Roman" w:eastAsia="Times New Roman" w:hAnsi="Times New Roman" w:cs="Times New Roman"/>
                <w:sz w:val="20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</w:rPr>
              <w:t>7.0001</w:t>
            </w:r>
            <w:bookmarkStart w:id="0" w:name="_GoBack"/>
            <w:bookmarkEnd w:id="0"/>
          </w:p>
        </w:tc>
      </w:tr>
      <w:tr w:rsidR="00666737" w:rsidTr="00666737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C67" w:rsidRDefault="003E6C6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58614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 xml:space="preserve"> 19.0</w:t>
            </w:r>
            <w:r w:rsidR="00FA4AD7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A619A8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619A8">
              <w:rPr>
                <w:rFonts w:ascii="Times New Roman" w:eastAsia="Times New Roman" w:hAnsi="Times New Roman" w:cs="Times New Roman"/>
                <w:sz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ED7CB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A619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7E613D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="00E01E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3E6C67" w:rsidP="00A619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63210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2135E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41039C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619A8">
              <w:rPr>
                <w:rFonts w:ascii="Times New Roman" w:eastAsia="Times New Roman" w:hAnsi="Times New Roman" w:cs="Times New Roman"/>
                <w:sz w:val="20"/>
              </w:rPr>
              <w:t>023</w:t>
            </w:r>
            <w:r w:rsidR="00E01E8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579F4" w:rsidP="00666737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79.725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579F4" w:rsidP="004B0A22">
            <w:r>
              <w:rPr>
                <w:rFonts w:ascii="Times New Roman" w:eastAsia="Times New Roman" w:hAnsi="Times New Roman" w:cs="Times New Roman"/>
                <w:sz w:val="20"/>
              </w:rPr>
              <w:t>25.500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Default="006579F4" w:rsidP="004B0A2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.33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E6C67" w:rsidRPr="00E65166" w:rsidRDefault="006579F4" w:rsidP="004B0A22">
            <w:pPr>
              <w:ind w:right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.5004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5.500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54EB" w:rsidRDefault="009E4011" w:rsidP="0066673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2B02"/>
    <w:rsid w:val="000339FF"/>
    <w:rsid w:val="0003763C"/>
    <w:rsid w:val="000428CD"/>
    <w:rsid w:val="0005073A"/>
    <w:rsid w:val="000547D2"/>
    <w:rsid w:val="00066078"/>
    <w:rsid w:val="00067440"/>
    <w:rsid w:val="00072FE2"/>
    <w:rsid w:val="00074E4C"/>
    <w:rsid w:val="00083079"/>
    <w:rsid w:val="000936D5"/>
    <w:rsid w:val="000961DC"/>
    <w:rsid w:val="000A1FFB"/>
    <w:rsid w:val="000B30B9"/>
    <w:rsid w:val="000B6D91"/>
    <w:rsid w:val="000C5D82"/>
    <w:rsid w:val="000D1177"/>
    <w:rsid w:val="000D1977"/>
    <w:rsid w:val="000D3E36"/>
    <w:rsid w:val="000E7B0B"/>
    <w:rsid w:val="000F1476"/>
    <w:rsid w:val="00117864"/>
    <w:rsid w:val="001308C7"/>
    <w:rsid w:val="00137860"/>
    <w:rsid w:val="001438CC"/>
    <w:rsid w:val="00163478"/>
    <w:rsid w:val="00166D72"/>
    <w:rsid w:val="00167C1D"/>
    <w:rsid w:val="0017187C"/>
    <w:rsid w:val="0017384C"/>
    <w:rsid w:val="00175B6A"/>
    <w:rsid w:val="001872A8"/>
    <w:rsid w:val="00197E2B"/>
    <w:rsid w:val="001B4428"/>
    <w:rsid w:val="001B494B"/>
    <w:rsid w:val="001B7B0D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84FC5"/>
    <w:rsid w:val="00285F4E"/>
    <w:rsid w:val="0029570B"/>
    <w:rsid w:val="002969BE"/>
    <w:rsid w:val="00296A0C"/>
    <w:rsid w:val="002A2DC0"/>
    <w:rsid w:val="002A32F7"/>
    <w:rsid w:val="002B37B3"/>
    <w:rsid w:val="002C3B02"/>
    <w:rsid w:val="002C61E9"/>
    <w:rsid w:val="002D1CBF"/>
    <w:rsid w:val="002D39C9"/>
    <w:rsid w:val="002D52A7"/>
    <w:rsid w:val="002E2510"/>
    <w:rsid w:val="002F7870"/>
    <w:rsid w:val="00302943"/>
    <w:rsid w:val="00310090"/>
    <w:rsid w:val="003230E6"/>
    <w:rsid w:val="00323528"/>
    <w:rsid w:val="003361AF"/>
    <w:rsid w:val="00353787"/>
    <w:rsid w:val="0036222D"/>
    <w:rsid w:val="00363B87"/>
    <w:rsid w:val="00365615"/>
    <w:rsid w:val="00366373"/>
    <w:rsid w:val="003718A7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4002C2"/>
    <w:rsid w:val="00400906"/>
    <w:rsid w:val="0041039C"/>
    <w:rsid w:val="00422BA9"/>
    <w:rsid w:val="0043300D"/>
    <w:rsid w:val="0043781C"/>
    <w:rsid w:val="0044523E"/>
    <w:rsid w:val="00461312"/>
    <w:rsid w:val="00475498"/>
    <w:rsid w:val="0047634A"/>
    <w:rsid w:val="004808A0"/>
    <w:rsid w:val="00493D0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605F14"/>
    <w:rsid w:val="00615C99"/>
    <w:rsid w:val="00621337"/>
    <w:rsid w:val="0063019E"/>
    <w:rsid w:val="0063210A"/>
    <w:rsid w:val="00636B55"/>
    <w:rsid w:val="006409D1"/>
    <w:rsid w:val="006514EE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47A7"/>
    <w:rsid w:val="00823AE7"/>
    <w:rsid w:val="00832CB9"/>
    <w:rsid w:val="00833803"/>
    <w:rsid w:val="00845A47"/>
    <w:rsid w:val="00845CFA"/>
    <w:rsid w:val="0085223C"/>
    <w:rsid w:val="008566C1"/>
    <w:rsid w:val="0085700F"/>
    <w:rsid w:val="00860661"/>
    <w:rsid w:val="00863CF6"/>
    <w:rsid w:val="00870725"/>
    <w:rsid w:val="0089316A"/>
    <w:rsid w:val="00893228"/>
    <w:rsid w:val="0089368F"/>
    <w:rsid w:val="008A5A7D"/>
    <w:rsid w:val="008A6440"/>
    <w:rsid w:val="008B3961"/>
    <w:rsid w:val="008C13E8"/>
    <w:rsid w:val="008C638F"/>
    <w:rsid w:val="008F4740"/>
    <w:rsid w:val="00905768"/>
    <w:rsid w:val="00914AC0"/>
    <w:rsid w:val="00914AC5"/>
    <w:rsid w:val="00917775"/>
    <w:rsid w:val="009246AD"/>
    <w:rsid w:val="00936852"/>
    <w:rsid w:val="00944862"/>
    <w:rsid w:val="0098027B"/>
    <w:rsid w:val="009825E5"/>
    <w:rsid w:val="00984A48"/>
    <w:rsid w:val="009878C4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32F3"/>
    <w:rsid w:val="009F3EB0"/>
    <w:rsid w:val="00A04EE5"/>
    <w:rsid w:val="00A15EBB"/>
    <w:rsid w:val="00A17AFE"/>
    <w:rsid w:val="00A211FC"/>
    <w:rsid w:val="00A230C9"/>
    <w:rsid w:val="00A23AF2"/>
    <w:rsid w:val="00A31462"/>
    <w:rsid w:val="00A31832"/>
    <w:rsid w:val="00A36E1F"/>
    <w:rsid w:val="00A47DFC"/>
    <w:rsid w:val="00A50333"/>
    <w:rsid w:val="00A53E9C"/>
    <w:rsid w:val="00A55345"/>
    <w:rsid w:val="00A553E6"/>
    <w:rsid w:val="00A619A8"/>
    <w:rsid w:val="00A733EB"/>
    <w:rsid w:val="00A752C9"/>
    <w:rsid w:val="00A976E2"/>
    <w:rsid w:val="00AA0B93"/>
    <w:rsid w:val="00AB0318"/>
    <w:rsid w:val="00AB5026"/>
    <w:rsid w:val="00AC1EF3"/>
    <w:rsid w:val="00AC53DC"/>
    <w:rsid w:val="00AC606E"/>
    <w:rsid w:val="00AD46E8"/>
    <w:rsid w:val="00AD503E"/>
    <w:rsid w:val="00AF2174"/>
    <w:rsid w:val="00B05BD2"/>
    <w:rsid w:val="00B064EF"/>
    <w:rsid w:val="00B17D5C"/>
    <w:rsid w:val="00B2135E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450D"/>
    <w:rsid w:val="00D00321"/>
    <w:rsid w:val="00D11BB1"/>
    <w:rsid w:val="00D163AD"/>
    <w:rsid w:val="00D206A1"/>
    <w:rsid w:val="00D22ABF"/>
    <w:rsid w:val="00D23614"/>
    <w:rsid w:val="00D24C33"/>
    <w:rsid w:val="00D310CB"/>
    <w:rsid w:val="00D3209E"/>
    <w:rsid w:val="00D36198"/>
    <w:rsid w:val="00D479CE"/>
    <w:rsid w:val="00D52912"/>
    <w:rsid w:val="00D558E7"/>
    <w:rsid w:val="00D61FD7"/>
    <w:rsid w:val="00D65E36"/>
    <w:rsid w:val="00D765EB"/>
    <w:rsid w:val="00D77D16"/>
    <w:rsid w:val="00D930B7"/>
    <w:rsid w:val="00DB6736"/>
    <w:rsid w:val="00DC1CE5"/>
    <w:rsid w:val="00DC6F2C"/>
    <w:rsid w:val="00DD03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43AB2"/>
    <w:rsid w:val="00E467D0"/>
    <w:rsid w:val="00E502DB"/>
    <w:rsid w:val="00E65166"/>
    <w:rsid w:val="00E7025D"/>
    <w:rsid w:val="00E82138"/>
    <w:rsid w:val="00E8486D"/>
    <w:rsid w:val="00E84DFE"/>
    <w:rsid w:val="00E95039"/>
    <w:rsid w:val="00E96AE5"/>
    <w:rsid w:val="00E96C73"/>
    <w:rsid w:val="00EC6982"/>
    <w:rsid w:val="00ED24B1"/>
    <w:rsid w:val="00ED66FD"/>
    <w:rsid w:val="00ED7CB4"/>
    <w:rsid w:val="00EE5C87"/>
    <w:rsid w:val="00EF0A10"/>
    <w:rsid w:val="00EF50A3"/>
    <w:rsid w:val="00F018F6"/>
    <w:rsid w:val="00F049C2"/>
    <w:rsid w:val="00F16625"/>
    <w:rsid w:val="00F16A51"/>
    <w:rsid w:val="00F254EB"/>
    <w:rsid w:val="00F2768F"/>
    <w:rsid w:val="00F305AD"/>
    <w:rsid w:val="00F3482F"/>
    <w:rsid w:val="00F45D91"/>
    <w:rsid w:val="00F538CC"/>
    <w:rsid w:val="00F77462"/>
    <w:rsid w:val="00F90B7B"/>
    <w:rsid w:val="00F9440E"/>
    <w:rsid w:val="00F94723"/>
    <w:rsid w:val="00FA4AD7"/>
    <w:rsid w:val="00FA7AB8"/>
    <w:rsid w:val="00FB60AB"/>
    <w:rsid w:val="00FB7316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829-C767-4B11-880B-03C2490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Emmanuel  Angomwile</cp:lastModifiedBy>
  <cp:revision>25</cp:revision>
  <cp:lastPrinted>2016-04-14T10:54:00Z</cp:lastPrinted>
  <dcterms:created xsi:type="dcterms:W3CDTF">2016-04-28T12:46:00Z</dcterms:created>
  <dcterms:modified xsi:type="dcterms:W3CDTF">2016-04-28T13:23:00Z</dcterms:modified>
</cp:coreProperties>
</file>